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7E0" w:rsidRDefault="00661E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СОБРАНИЕ ДЕПУТАТОВ СОВХОЗНОГО СЕЛЬСОВЕТА</w:t>
      </w:r>
    </w:p>
    <w:p w:rsidR="005007E0" w:rsidRDefault="00661EA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ЕЙСКОГО РАЙОНА АЛТАЙСКОГО КРАЯ</w:t>
      </w: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ыв)</w:t>
      </w: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p w:rsidR="00155ED4" w:rsidRDefault="00661EA0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95"/>
        <w:gridCol w:w="4367"/>
      </w:tblGrid>
      <w:tr w:rsidR="00155ED4">
        <w:tc>
          <w:tcPr>
            <w:tcW w:w="2830" w:type="pct"/>
          </w:tcPr>
          <w:p w:rsidR="00155ED4" w:rsidRPr="00E62548" w:rsidRDefault="00E44170" w:rsidP="00E504C0">
            <w:pPr>
              <w:jc w:val="lef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="005007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5007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504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="00661EA0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="00E504C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="00661EA0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E625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170" w:type="pct"/>
          </w:tcPr>
          <w:p w:rsidR="00155ED4" w:rsidRPr="005007E0" w:rsidRDefault="00661EA0" w:rsidP="005007E0">
            <w:pPr>
              <w:ind w:left="309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5007E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4</w:t>
            </w:r>
          </w:p>
        </w:tc>
      </w:tr>
    </w:tbl>
    <w:p w:rsidR="00155ED4" w:rsidRPr="005007E0" w:rsidRDefault="005007E0">
      <w:pPr>
        <w:jc w:val="left"/>
        <w:rPr>
          <w:lang w:val="ru-RU"/>
        </w:rPr>
      </w:pPr>
      <w:r>
        <w:rPr>
          <w:lang w:val="ru-RU"/>
        </w:rPr>
        <w:t xml:space="preserve"> </w:t>
      </w:r>
    </w:p>
    <w:p w:rsidR="00155ED4" w:rsidRDefault="00661EA0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500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хозный</w:t>
      </w:r>
      <w:proofErr w:type="spellEnd"/>
    </w:p>
    <w:p w:rsidR="00155ED4" w:rsidRDefault="00155ED4">
      <w:pPr>
        <w:jc w:val="left"/>
      </w:pPr>
    </w:p>
    <w:p w:rsidR="00155ED4" w:rsidRDefault="00155ED4">
      <w:pPr>
        <w:jc w:val="left"/>
      </w:pP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 бюджете Совхозного сельсовета  Алтайского края</w:t>
      </w: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 2023 год и на плановый период 2024 и 2025 годов</w:t>
      </w: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3 год: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в сумме 3 789,6 тыс. рублей, в том числе объем межбюджетных трансфертов, получаемых из других бюджетов, в сумме 1 574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общий объем расходов бюджета сельского поселения в сумме 3 789,6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в сумме 0,0 тыс. рублей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сновные характеристики бюджета сельского поселения на 2024 год и на 2025 год:</w:t>
      </w:r>
    </w:p>
    <w:p w:rsidR="00155ED4" w:rsidRPr="00E44170" w:rsidRDefault="00661EA0">
      <w:pPr>
        <w:ind w:firstLine="800"/>
        <w:rPr>
          <w:lang w:val="ru-RU"/>
        </w:rPr>
      </w:pP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прогнозируемый общий объем доходов бюджета сельского поселения на 2024 год  в  сумме 3 841,1 тыс.  рублей,  в  том  числе  объем трансфертов, получаемых из других бюджетов, в сумме 1 040,5 тыс. рублей и на 2025 год в сумме 3 253,1 тыс. рублей,  в  том  числе объем межбюджетных трансфертов, получаемых из других бюджетов, в сумме 1 046,5 тыс. рублей;</w:t>
      </w:r>
      <w:proofErr w:type="gramEnd"/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 объем  расходов  бюджета  сельского поселения на 2024 год в сумме 3 841,1 тыс. рублей, в том числе условно утвержденные расходы в сумме 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75,1 тыс. рублей  и 2025 год  в  сумме 3 253,1 тыс. рублей, в том числе условно утвержденные расходы в сумме 120,2 тыс. рублей;</w:t>
      </w:r>
    </w:p>
    <w:p w:rsidR="00155ED4" w:rsidRPr="00E44170" w:rsidRDefault="00661EA0">
      <w:pPr>
        <w:ind w:firstLine="800"/>
        <w:rPr>
          <w:lang w:val="ru-RU"/>
        </w:rPr>
      </w:pP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дефицит бюджета сельского поселения на 2024 год в сумме 0,0 тыс. рублей и на 2025 год в сумме 0,0 тыс. рублей.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источники финансирования дефицита бюджета сельского поселения на 2023 год согласно приложению 1 к настоящему Решению и на плановый период 2024 и 2025 годов согласно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2 к настоящему Решению.</w:t>
      </w:r>
    </w:p>
    <w:p w:rsidR="00155ED4" w:rsidRPr="005007E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: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3 год согласно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3 к настоящему Решению;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2024 и 2025 годы согласно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4 к настоящему Решению;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3  год согласно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5 к настоящему Решению;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домственную структуру расходов бюджета сельского поселения на 2024 и 2025 годы  согласно 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6  к  настоящему Решению;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3 год согласно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7 к настоящему Решению;</w:t>
      </w:r>
    </w:p>
    <w:p w:rsidR="00155ED4" w:rsidRPr="005007E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2024 и 2025 годы  согласно  приложению </w:t>
      </w:r>
      <w:r w:rsidRPr="005007E0">
        <w:rPr>
          <w:rFonts w:ascii="Times New Roman" w:eastAsia="Times New Roman" w:hAnsi="Times New Roman" w:cs="Times New Roman"/>
          <w:sz w:val="28"/>
          <w:szCs w:val="28"/>
          <w:lang w:val="ru-RU"/>
        </w:rPr>
        <w:t>8  к  настоящему Решению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3 год в сумме 0,0 тыс. рублей, на 2024 год в сумме 0,0 тыс. рублей и на 2025 год в сумме 0,0 тыс. рублей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 Утвердить объем бюджетных ассигнований резервного фонда администрации Совхозного сельсовета на 2023 год в сумме 1,0 тыс. рублей, на 2024 год в сумме 1,0 тыс. рублей, на 2025 год в сумме 1,0 тыс. рублей.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. Межбюджетные трансферты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3 году в бюджет   из бюджета Совхозного сельсовета  Алтайского края, на решение вопросов местного значения в соответствии с заключенными соглашениями: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жителей поселения услугами культуры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7,8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, исполнение бюджета поселения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0,7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4 году в бюджет   из бюджета Совхозного сельсовета  Алтайского края, на решение вопросов местного значения в соответствии с заключенными соглашениями: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жителей поселения услугами культуры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, исполнение бюджета поселения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0,7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2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дить объем межбюджетных трансфертов, подлежащих перечислению в 2025 году в бюджет   из бюджета Совхозного сельсовета  Алтайского края, на решение вопросов местного значения в соответствии с заключенными соглашениями: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еспечение жителей поселения услугами культуры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авление, исполнение бюджета поселения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;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ение внешнего муниципального финансового контроля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мме 0,0 тыс. рублей;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исполнения бюджета сельского поселения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Рекомендовать органам местного самоуправления Совхозного сельсовета  Алтайского края не принимать решений, приводящих к увеличению численности муниципальных служащих.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ведение решений и иных нормативных правовых актов Совхозного сельсовета  Алтайского края в соответствие с настоящим Решением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я и иные нормативные правовые акты Совхозного сельсовета 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E4417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 Вступление в силу настоящего Решения</w:t>
      </w:r>
    </w:p>
    <w:p w:rsidR="00155ED4" w:rsidRPr="00E44170" w:rsidRDefault="00155ED4">
      <w:pPr>
        <w:ind w:firstLine="800"/>
        <w:rPr>
          <w:lang w:val="ru-RU"/>
        </w:rPr>
      </w:pPr>
    </w:p>
    <w:p w:rsidR="00155ED4" w:rsidRPr="00E44170" w:rsidRDefault="00661EA0">
      <w:pPr>
        <w:ind w:firstLine="800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Настоящее Решение вступает в силу с 1 января 2023 года.</w:t>
      </w: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695"/>
        <w:gridCol w:w="4367"/>
      </w:tblGrid>
      <w:tr w:rsidR="00155ED4">
        <w:tc>
          <w:tcPr>
            <w:tcW w:w="2830" w:type="pct"/>
          </w:tcPr>
          <w:p w:rsidR="002462DC" w:rsidRDefault="00661EA0" w:rsidP="002462DC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Глава Совхозного сельсовета </w:t>
            </w:r>
            <w:proofErr w:type="spellStart"/>
            <w:r w:rsidR="002462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ейского</w:t>
            </w:r>
            <w:proofErr w:type="spellEnd"/>
          </w:p>
          <w:p w:rsidR="00155ED4" w:rsidRPr="00E44170" w:rsidRDefault="00661EA0" w:rsidP="002462DC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462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района </w:t>
            </w: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лтайского края</w:t>
            </w:r>
          </w:p>
        </w:tc>
        <w:tc>
          <w:tcPr>
            <w:tcW w:w="2170" w:type="pct"/>
          </w:tcPr>
          <w:p w:rsidR="00155ED4" w:rsidRDefault="00661EA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губ</w:t>
            </w:r>
            <w:proofErr w:type="spellEnd"/>
          </w:p>
        </w:tc>
      </w:tr>
    </w:tbl>
    <w:p w:rsidR="00155ED4" w:rsidRDefault="00155ED4">
      <w:pPr>
        <w:jc w:val="left"/>
      </w:pPr>
    </w:p>
    <w:p w:rsidR="00155ED4" w:rsidRDefault="00661EA0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</w:rPr>
        <w:t>п.</w:t>
      </w:r>
      <w:r w:rsidR="00500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вхозный</w:t>
      </w:r>
      <w:proofErr w:type="spellEnd"/>
    </w:p>
    <w:p w:rsidR="00155ED4" w:rsidRDefault="00C822E3">
      <w:pPr>
        <w:jc w:val="lef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  <w:r w:rsidR="00661EA0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61EA0">
        <w:rPr>
          <w:rFonts w:ascii="Times New Roman" w:eastAsia="Times New Roman" w:hAnsi="Times New Roman" w:cs="Times New Roman"/>
          <w:sz w:val="28"/>
          <w:szCs w:val="28"/>
        </w:rPr>
        <w:t xml:space="preserve">.2022 </w:t>
      </w:r>
      <w:proofErr w:type="spellStart"/>
      <w:r w:rsidR="00661EA0">
        <w:rPr>
          <w:rFonts w:ascii="Times New Roman" w:eastAsia="Times New Roman" w:hAnsi="Times New Roman" w:cs="Times New Roman"/>
          <w:sz w:val="28"/>
          <w:szCs w:val="28"/>
        </w:rPr>
        <w:t>года</w:t>
      </w:r>
      <w:proofErr w:type="spellEnd"/>
    </w:p>
    <w:p w:rsidR="00155ED4" w:rsidRPr="005007E0" w:rsidRDefault="00661EA0">
      <w:pPr>
        <w:jc w:val="lef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№</w:t>
      </w:r>
      <w:r w:rsidR="005007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4</w:t>
      </w:r>
    </w:p>
    <w:p w:rsidR="00155ED4" w:rsidRDefault="00155ED4"/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C822E3" w:rsidRDefault="00661E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 от 27.12.2022г</w:t>
            </w:r>
          </w:p>
        </w:tc>
      </w:tr>
      <w:tr w:rsidR="00155ED4" w:rsidRPr="00E239CB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</w:tr>
    </w:tbl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2023 год</w:t>
      </w: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91"/>
        <w:gridCol w:w="4573"/>
      </w:tblGrid>
      <w:tr w:rsidR="00155ED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55ED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 от 27.12.2022г</w:t>
            </w:r>
          </w:p>
        </w:tc>
      </w:tr>
      <w:tr w:rsidR="00155ED4" w:rsidRPr="00E239CB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</w:tr>
    </w:tbl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155ED4">
      <w:pPr>
        <w:jc w:val="left"/>
        <w:rPr>
          <w:lang w:val="ru-RU"/>
        </w:rPr>
      </w:pP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553"/>
        <w:gridCol w:w="2383"/>
        <w:gridCol w:w="2128"/>
      </w:tblGrid>
      <w:tr w:rsidR="00155ED4" w:rsidRPr="00E239CB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55ED4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155ED4">
        <w:tc>
          <w:tcPr>
            <w:tcW w:w="2500" w:type="pct"/>
          </w:tcPr>
          <w:p w:rsidR="00155ED4" w:rsidRDefault="00155ED4"/>
        </w:tc>
        <w:tc>
          <w:tcPr>
            <w:tcW w:w="2500" w:type="pct"/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155ED4">
        <w:tc>
          <w:tcPr>
            <w:tcW w:w="2500" w:type="pct"/>
          </w:tcPr>
          <w:p w:rsidR="00155ED4" w:rsidRDefault="00155ED4"/>
        </w:tc>
        <w:tc>
          <w:tcPr>
            <w:tcW w:w="2500" w:type="pct"/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№14 от 27.12.2022г</w:t>
            </w:r>
          </w:p>
        </w:tc>
      </w:tr>
      <w:tr w:rsidR="00155ED4" w:rsidRPr="00E239CB">
        <w:tc>
          <w:tcPr>
            <w:tcW w:w="2500" w:type="pct"/>
          </w:tcPr>
          <w:p w:rsidR="00155ED4" w:rsidRDefault="00155ED4"/>
        </w:tc>
        <w:tc>
          <w:tcPr>
            <w:tcW w:w="2500" w:type="pct"/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</w:tr>
    </w:tbl>
    <w:p w:rsidR="00155ED4" w:rsidRPr="00E44170" w:rsidRDefault="00155ED4">
      <w:pPr>
        <w:rPr>
          <w:lang w:val="ru-RU"/>
        </w:rPr>
      </w:pPr>
    </w:p>
    <w:p w:rsidR="00155ED4" w:rsidRPr="00E44170" w:rsidRDefault="00155ED4">
      <w:pPr>
        <w:rPr>
          <w:lang w:val="ru-RU"/>
        </w:rPr>
      </w:pPr>
    </w:p>
    <w:p w:rsidR="00155ED4" w:rsidRPr="00E44170" w:rsidRDefault="00155ED4">
      <w:pPr>
        <w:rPr>
          <w:lang w:val="ru-RU"/>
        </w:rPr>
      </w:pP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</w:p>
    <w:p w:rsidR="00155ED4" w:rsidRPr="00E44170" w:rsidRDefault="00155ED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356"/>
        <w:gridCol w:w="3355"/>
        <w:gridCol w:w="3353"/>
      </w:tblGrid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93,1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1,7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6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155ED4">
        <w:tc>
          <w:tcPr>
            <w:tcW w:w="2500" w:type="pct"/>
          </w:tcPr>
          <w:p w:rsidR="00155ED4" w:rsidRDefault="00155ED4"/>
        </w:tc>
        <w:tc>
          <w:tcPr>
            <w:tcW w:w="2500" w:type="pct"/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55ED4">
        <w:tc>
          <w:tcPr>
            <w:tcW w:w="2500" w:type="pct"/>
          </w:tcPr>
          <w:p w:rsidR="00155ED4" w:rsidRDefault="00155ED4"/>
        </w:tc>
        <w:tc>
          <w:tcPr>
            <w:tcW w:w="2500" w:type="pct"/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 от 27.12.2022г</w:t>
            </w:r>
          </w:p>
        </w:tc>
      </w:tr>
      <w:tr w:rsidR="00155ED4" w:rsidRPr="00E239CB">
        <w:tc>
          <w:tcPr>
            <w:tcW w:w="2500" w:type="pct"/>
          </w:tcPr>
          <w:p w:rsidR="00155ED4" w:rsidRDefault="00155ED4"/>
        </w:tc>
        <w:tc>
          <w:tcPr>
            <w:tcW w:w="2500" w:type="pct"/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</w:tr>
    </w:tbl>
    <w:p w:rsidR="00155ED4" w:rsidRPr="00E44170" w:rsidRDefault="00155ED4">
      <w:pPr>
        <w:rPr>
          <w:lang w:val="ru-RU"/>
        </w:rPr>
      </w:pPr>
    </w:p>
    <w:p w:rsidR="00155ED4" w:rsidRPr="00E44170" w:rsidRDefault="00155ED4">
      <w:pPr>
        <w:rPr>
          <w:lang w:val="ru-RU"/>
        </w:rPr>
      </w:pPr>
    </w:p>
    <w:p w:rsidR="00155ED4" w:rsidRPr="00E44170" w:rsidRDefault="00155ED4">
      <w:pPr>
        <w:rPr>
          <w:lang w:val="ru-RU"/>
        </w:rPr>
      </w:pPr>
    </w:p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</w:t>
      </w:r>
    </w:p>
    <w:p w:rsidR="00155ED4" w:rsidRPr="00E44170" w:rsidRDefault="00155ED4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401"/>
        <w:gridCol w:w="1113"/>
        <w:gridCol w:w="1775"/>
        <w:gridCol w:w="1775"/>
      </w:tblGrid>
      <w:tr w:rsidR="00155ED4" w:rsidRPr="00E239CB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31,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40,8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left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1,7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6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28"/>
        <w:gridCol w:w="5028"/>
        <w:gridCol w:w="6"/>
      </w:tblGrid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155ED4" w:rsidRDefault="00155ED4">
            <w:pPr>
              <w:jc w:val="left"/>
            </w:pPr>
          </w:p>
        </w:tc>
      </w:tr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№14 от 27.12.2022г</w:t>
            </w:r>
          </w:p>
        </w:tc>
        <w:tc>
          <w:tcPr>
            <w:tcW w:w="2500" w:type="pct"/>
          </w:tcPr>
          <w:p w:rsidR="00155ED4" w:rsidRDefault="00155ED4">
            <w:pPr>
              <w:jc w:val="left"/>
            </w:pPr>
          </w:p>
        </w:tc>
      </w:tr>
      <w:tr w:rsidR="00155ED4" w:rsidRPr="00E239CB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rPr>
          <w:gridAfter w:val="1"/>
          <w:wAfter w:w="2500" w:type="dxa"/>
        </w:trPr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rPr>
          <w:gridAfter w:val="1"/>
          <w:wAfter w:w="2500" w:type="dxa"/>
        </w:trPr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rPr>
          <w:gridAfter w:val="1"/>
          <w:wAfter w:w="2500" w:type="dxa"/>
        </w:trPr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</w:tbl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885"/>
        <w:gridCol w:w="805"/>
        <w:gridCol w:w="1061"/>
        <w:gridCol w:w="2242"/>
        <w:gridCol w:w="787"/>
        <w:gridCol w:w="1284"/>
      </w:tblGrid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Совхозного сельсовета </w:t>
            </w:r>
            <w:proofErr w:type="spellStart"/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ейского</w:t>
            </w:r>
            <w:proofErr w:type="spellEnd"/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9,6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93,1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1,7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19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1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55ED4" w:rsidRDefault="00155ED4"/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28"/>
        <w:gridCol w:w="5028"/>
        <w:gridCol w:w="6"/>
      </w:tblGrid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155ED4" w:rsidRDefault="00155ED4">
            <w:pPr>
              <w:jc w:val="left"/>
            </w:pPr>
          </w:p>
        </w:tc>
      </w:tr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14 от 27.12.2022г</w:t>
            </w:r>
          </w:p>
        </w:tc>
        <w:tc>
          <w:tcPr>
            <w:tcW w:w="2500" w:type="pct"/>
          </w:tcPr>
          <w:p w:rsidR="00155ED4" w:rsidRDefault="00155ED4">
            <w:pPr>
              <w:jc w:val="left"/>
            </w:pPr>
          </w:p>
        </w:tc>
      </w:tr>
      <w:tr w:rsidR="00155ED4" w:rsidRPr="00E239CB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rPr>
          <w:gridAfter w:val="1"/>
          <w:wAfter w:w="2500" w:type="dxa"/>
        </w:trPr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rPr>
          <w:gridAfter w:val="1"/>
          <w:wAfter w:w="2500" w:type="dxa"/>
        </w:trPr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rPr>
          <w:gridAfter w:val="1"/>
          <w:wAfter w:w="2500" w:type="dxa"/>
        </w:trPr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</w:tbl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3425"/>
        <w:gridCol w:w="698"/>
        <w:gridCol w:w="1004"/>
        <w:gridCol w:w="1993"/>
        <w:gridCol w:w="698"/>
        <w:gridCol w:w="1123"/>
        <w:gridCol w:w="1123"/>
      </w:tblGrid>
      <w:tr w:rsidR="00155ED4" w:rsidRPr="00E239CB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вхозного сельсовета Алейского района Алтайского кра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41,1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53,1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31,9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40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1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7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7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расходы органов государственной власти субъектов Российской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170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5ED4" w:rsidRDefault="00155ED4"/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№14 от 27.12.2022г</w:t>
            </w:r>
          </w:p>
        </w:tc>
      </w:tr>
      <w:tr w:rsidR="00155ED4" w:rsidRPr="00E239CB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</w:tr>
      <w:tr w:rsidR="00155ED4" w:rsidRPr="00E239CB"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</w:tbl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5024"/>
        <w:gridCol w:w="1025"/>
        <w:gridCol w:w="2101"/>
        <w:gridCol w:w="700"/>
        <w:gridCol w:w="1214"/>
      </w:tblGrid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вхозного сельсовета Алейского района Алтайского кра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155ED4">
            <w:pPr>
              <w:jc w:val="center"/>
              <w:rPr>
                <w:lang w:val="ru-RU"/>
              </w:rPr>
            </w:pP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155ED4">
            <w:pPr>
              <w:jc w:val="center"/>
              <w:rPr>
                <w:lang w:val="ru-RU"/>
              </w:rPr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155ED4">
            <w:pPr>
              <w:jc w:val="center"/>
              <w:rPr>
                <w:lang w:val="ru-RU"/>
              </w:rPr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789,6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93,1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органов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5,4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1,7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2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,3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2,5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и удаление твердых отход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 9 00 180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55ED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155ED4" w:rsidRDefault="00155ED4"/>
    <w:p w:rsidR="00155ED4" w:rsidRDefault="00155ED4">
      <w:pPr>
        <w:sectPr w:rsidR="00155ED4" w:rsidSect="00E239CB">
          <w:pgSz w:w="11905" w:h="16837"/>
          <w:pgMar w:top="1134" w:right="567" w:bottom="1134" w:left="1276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031"/>
        <w:gridCol w:w="5031"/>
      </w:tblGrid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155ED4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C822E3" w:rsidRDefault="00661EA0">
            <w:pPr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  <w:r w:rsidR="00C822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 14 от 27.12.2022</w:t>
            </w:r>
          </w:p>
        </w:tc>
      </w:tr>
      <w:tr w:rsidR="00155ED4" w:rsidRPr="00E239CB">
        <w:tc>
          <w:tcPr>
            <w:tcW w:w="2500" w:type="pct"/>
          </w:tcPr>
          <w:p w:rsidR="00155ED4" w:rsidRDefault="00155ED4">
            <w:pPr>
              <w:jc w:val="left"/>
            </w:pPr>
          </w:p>
        </w:tc>
        <w:tc>
          <w:tcPr>
            <w:tcW w:w="2500" w:type="pct"/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Совхозного сельсовета  Алтайского края на 2023 год и на плановый период 2024 и 2025 годов»</w:t>
            </w:r>
          </w:p>
        </w:tc>
      </w:tr>
      <w:tr w:rsidR="00155ED4" w:rsidRPr="00E239CB"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  <w:tr w:rsidR="00155ED4" w:rsidRPr="00E239CB"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155ED4" w:rsidRPr="00E44170" w:rsidRDefault="00155ED4">
            <w:pPr>
              <w:jc w:val="left"/>
              <w:rPr>
                <w:lang w:val="ru-RU"/>
              </w:rPr>
            </w:pPr>
          </w:p>
        </w:tc>
      </w:tr>
    </w:tbl>
    <w:p w:rsidR="00155ED4" w:rsidRPr="00E44170" w:rsidRDefault="00661EA0">
      <w:pPr>
        <w:jc w:val="center"/>
        <w:rPr>
          <w:lang w:val="ru-RU"/>
        </w:rPr>
      </w:pPr>
      <w:r w:rsidRPr="00E44170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4 и 2025 годы</w:t>
      </w:r>
    </w:p>
    <w:p w:rsidR="00155ED4" w:rsidRPr="00E44170" w:rsidRDefault="00155ED4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/>
      </w:tblPr>
      <w:tblGrid>
        <w:gridCol w:w="4468"/>
        <w:gridCol w:w="976"/>
        <w:gridCol w:w="1848"/>
        <w:gridCol w:w="616"/>
        <w:gridCol w:w="1079"/>
        <w:gridCol w:w="1077"/>
      </w:tblGrid>
      <w:tr w:rsidR="00155ED4" w:rsidRPr="00E239CB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jc w:val="center"/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вхозного сельсовета Алейского района Алтайского кра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155ED4">
            <w:pPr>
              <w:jc w:val="center"/>
              <w:rPr>
                <w:lang w:val="ru-RU"/>
              </w:rPr>
            </w:pP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155ED4">
            <w:pPr>
              <w:jc w:val="center"/>
              <w:rPr>
                <w:lang w:val="ru-RU"/>
              </w:rPr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155ED4">
            <w:pPr>
              <w:jc w:val="center"/>
              <w:rPr>
                <w:lang w:val="ru-RU"/>
              </w:rPr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41,1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53,1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31,9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40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3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функций органов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4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7,4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2,2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5,2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6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41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9,4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7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,7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ункционирование группы хозяйственного обслужива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10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082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,5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 2 00 672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9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6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жителей поселения услугами организаций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2 00 1053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8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по содержанию памятников истории и культу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 9 00 1478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0000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155ED4">
            <w:pPr>
              <w:jc w:val="center"/>
            </w:pP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5ED4">
        <w:tc>
          <w:tcPr>
            <w:tcW w:w="22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Pr="00E44170" w:rsidRDefault="00661EA0">
            <w:pPr>
              <w:rPr>
                <w:lang w:val="ru-RU"/>
              </w:rPr>
            </w:pPr>
            <w:r w:rsidRPr="00E441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1</w:t>
            </w:r>
          </w:p>
        </w:tc>
        <w:tc>
          <w:tcPr>
            <w:tcW w:w="91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3 00 16670</w:t>
            </w:r>
          </w:p>
        </w:tc>
        <w:tc>
          <w:tcPr>
            <w:tcW w:w="30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5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5ED4" w:rsidRDefault="00661E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155ED4" w:rsidRPr="00E239CB" w:rsidRDefault="00155ED4" w:rsidP="00E239CB">
      <w:pPr>
        <w:spacing w:line="240" w:lineRule="auto"/>
        <w:rPr>
          <w:lang w:val="ru-RU"/>
        </w:rPr>
        <w:sectPr w:rsidR="00155ED4" w:rsidRPr="00E239CB" w:rsidSect="00E239CB">
          <w:pgSz w:w="11905" w:h="16837"/>
          <w:pgMar w:top="1134" w:right="567" w:bottom="1134" w:left="1276" w:header="720" w:footer="720" w:gutter="0"/>
          <w:cols w:space="720"/>
        </w:sectPr>
      </w:pPr>
    </w:p>
    <w:p w:rsidR="00661EA0" w:rsidRPr="00E239CB" w:rsidRDefault="00661EA0">
      <w:pPr>
        <w:rPr>
          <w:lang w:val="ru-RU"/>
        </w:rPr>
      </w:pPr>
    </w:p>
    <w:sectPr w:rsidR="00661EA0" w:rsidRPr="00E239CB" w:rsidSect="00E239CB">
      <w:pgSz w:w="11905" w:h="16837"/>
      <w:pgMar w:top="1134" w:right="567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5ED4"/>
    <w:rsid w:val="00155ED4"/>
    <w:rsid w:val="001F4159"/>
    <w:rsid w:val="002462DC"/>
    <w:rsid w:val="00255114"/>
    <w:rsid w:val="003D28B3"/>
    <w:rsid w:val="005007E0"/>
    <w:rsid w:val="00554591"/>
    <w:rsid w:val="00661EA0"/>
    <w:rsid w:val="00936AD7"/>
    <w:rsid w:val="009500A7"/>
    <w:rsid w:val="00C822E3"/>
    <w:rsid w:val="00E239CB"/>
    <w:rsid w:val="00E44170"/>
    <w:rsid w:val="00E504C0"/>
    <w:rsid w:val="00E62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00A7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500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FBE52-1DD7-422F-A6CF-FEBF360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01</Words>
  <Characters>35921</Characters>
  <Application>Microsoft Office Word</Application>
  <DocSecurity>0</DocSecurity>
  <Lines>299</Lines>
  <Paragraphs>84</Paragraphs>
  <ScaleCrop>false</ScaleCrop>
  <Manager/>
  <Company/>
  <LinksUpToDate>false</LinksUpToDate>
  <CharactersWithSpaces>4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елопроизводство</cp:lastModifiedBy>
  <cp:revision>15</cp:revision>
  <cp:lastPrinted>2022-12-29T08:30:00Z</cp:lastPrinted>
  <dcterms:created xsi:type="dcterms:W3CDTF">2022-11-16T02:50:00Z</dcterms:created>
  <dcterms:modified xsi:type="dcterms:W3CDTF">2023-02-09T11:25:00Z</dcterms:modified>
  <cp:category/>
</cp:coreProperties>
</file>